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3" w:rsidRPr="002B33A2" w:rsidRDefault="009C12B0" w:rsidP="00793193">
      <w:pPr>
        <w:jc w:val="center"/>
      </w:pPr>
      <w:r>
        <w:t>DECRETO N.</w:t>
      </w:r>
      <w:r w:rsidR="002077FA">
        <w:t xml:space="preserve"> 23.030</w:t>
      </w:r>
      <w:r>
        <w:t>,</w:t>
      </w:r>
      <w:r w:rsidR="00793193" w:rsidRPr="002B33A2">
        <w:t xml:space="preserve"> DE</w:t>
      </w:r>
      <w:r w:rsidR="002077FA">
        <w:t xml:space="preserve"> 18 </w:t>
      </w:r>
      <w:r w:rsidR="00793193" w:rsidRPr="002B33A2">
        <w:t>DE JULHO DE 2018.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left="5103"/>
        <w:jc w:val="both"/>
      </w:pPr>
      <w:r w:rsidRPr="002B33A2">
        <w:t>Abre no Orçamento-Programa Anual do Estado de Rondônia Crédito Adicional Suplementar por Anulação</w:t>
      </w:r>
      <w:r w:rsidR="00980F23">
        <w:t>,</w:t>
      </w:r>
      <w:r w:rsidRPr="002B33A2">
        <w:t xml:space="preserve"> no valor de R$ 955.879,98</w:t>
      </w:r>
      <w:r w:rsidR="00980F23">
        <w:t>,</w:t>
      </w:r>
      <w:r w:rsidRPr="002B33A2">
        <w:t xml:space="preserve"> para reforço de dotações consignadas no vigente orçamento.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  <w:r w:rsidRPr="002B33A2">
        <w:t>O GOVERNADOR DO ESTADO DE RONDÔNIA, no uso das atribuições que lhe confere o artigo 65, inciso V da Constituição do Estado</w:t>
      </w:r>
      <w:r w:rsidR="00AF0CAB">
        <w:t>,</w:t>
      </w:r>
      <w:r w:rsidRPr="002B33A2">
        <w:t xml:space="preserve"> e nos termos da Lei nº 4.231, de 28 de dezembro de 2017, 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  <w:r w:rsidRPr="002B33A2">
        <w:rPr>
          <w:u w:val="single"/>
        </w:rPr>
        <w:t>D</w:t>
      </w:r>
      <w:r w:rsidRPr="002B33A2">
        <w:t xml:space="preserve"> </w:t>
      </w:r>
      <w:r w:rsidRPr="002B33A2">
        <w:rPr>
          <w:u w:val="single"/>
        </w:rPr>
        <w:t>E</w:t>
      </w:r>
      <w:r w:rsidRPr="002B33A2">
        <w:t xml:space="preserve"> </w:t>
      </w:r>
      <w:r w:rsidRPr="002B33A2">
        <w:rPr>
          <w:u w:val="single"/>
        </w:rPr>
        <w:t>C</w:t>
      </w:r>
      <w:r w:rsidRPr="002B33A2">
        <w:t xml:space="preserve"> </w:t>
      </w:r>
      <w:r w:rsidRPr="002B33A2">
        <w:rPr>
          <w:u w:val="single"/>
        </w:rPr>
        <w:t>R</w:t>
      </w:r>
      <w:r w:rsidRPr="002B33A2">
        <w:t xml:space="preserve"> </w:t>
      </w:r>
      <w:r w:rsidRPr="002B33A2">
        <w:rPr>
          <w:u w:val="single"/>
        </w:rPr>
        <w:t>E</w:t>
      </w:r>
      <w:r w:rsidRPr="002B33A2">
        <w:t xml:space="preserve"> </w:t>
      </w:r>
      <w:r w:rsidRPr="002B33A2">
        <w:rPr>
          <w:u w:val="single"/>
        </w:rPr>
        <w:t>T</w:t>
      </w:r>
      <w:r w:rsidRPr="002B33A2">
        <w:t xml:space="preserve"> </w:t>
      </w:r>
      <w:r w:rsidRPr="002B33A2">
        <w:rPr>
          <w:u w:val="single"/>
        </w:rPr>
        <w:t>A</w:t>
      </w:r>
      <w:r w:rsidRPr="002B33A2">
        <w:t>:</w:t>
      </w:r>
    </w:p>
    <w:p w:rsidR="00793193" w:rsidRPr="002B33A2" w:rsidRDefault="00793193" w:rsidP="00793193">
      <w:pPr>
        <w:ind w:firstLine="567"/>
        <w:jc w:val="both"/>
        <w:rPr>
          <w:spacing w:val="30"/>
        </w:rPr>
      </w:pPr>
    </w:p>
    <w:p w:rsidR="00793193" w:rsidRPr="002B33A2" w:rsidRDefault="00793193" w:rsidP="00793193">
      <w:pPr>
        <w:pStyle w:val="NormalWeb"/>
        <w:spacing w:before="0" w:beforeAutospacing="0" w:after="0" w:afterAutospacing="0"/>
        <w:ind w:firstLine="567"/>
        <w:jc w:val="both"/>
      </w:pPr>
      <w:r w:rsidRPr="002B33A2">
        <w:t>Art. 1</w:t>
      </w:r>
      <w:r w:rsidR="0024029A">
        <w:t>º</w:t>
      </w:r>
      <w:r w:rsidRPr="002B33A2">
        <w:t>. Fica aberto no Orçamento-Programa Anual do Estado de Rondônia Crédito Adicional Suplementar por Anulação</w:t>
      </w:r>
      <w:r w:rsidR="00AF0CAB">
        <w:t>,</w:t>
      </w:r>
      <w:r w:rsidRPr="002B33A2">
        <w:t xml:space="preserve"> em favor das Unidades Orçam</w:t>
      </w:r>
      <w:r w:rsidR="00980F23">
        <w:t>entárias Secretaria de Estado da</w:t>
      </w:r>
      <w:r w:rsidRPr="002B33A2">
        <w:t xml:space="preserve"> Segurança, Defesa e Cidadania - SESDEC, Instituto Estadual de Desenvolvimento da Educação Profissional - IDEP, Centro de Educação Técnica Profis</w:t>
      </w:r>
      <w:r w:rsidR="00AF0CAB">
        <w:t>sional da Área de Saúde - CETAS e</w:t>
      </w:r>
      <w:r w:rsidRPr="002B33A2">
        <w:t xml:space="preserve"> Fundo Penitenciário </w:t>
      </w:r>
      <w:r w:rsidR="00AF0CAB">
        <w:t>-</w:t>
      </w:r>
      <w:r w:rsidRPr="002B33A2">
        <w:t xml:space="preserve"> FUPEN</w:t>
      </w:r>
      <w:r w:rsidR="00AF0CAB">
        <w:t>,</w:t>
      </w:r>
      <w:r w:rsidRPr="002B33A2">
        <w:t xml:space="preserve"> para a</w:t>
      </w:r>
      <w:r w:rsidR="009C12B0">
        <w:t>tendimento de despesas corrente</w:t>
      </w:r>
      <w:r w:rsidRPr="002B33A2">
        <w:t xml:space="preserve"> e de capital, até o montante de R$ 955.879,98 (novecentos e cinquenta e cinco mil, oitocentos e setenta e nove reais e noventa e oito centavos) no presente exercício, indicados no Anexo II deste Decreto. </w:t>
      </w:r>
    </w:p>
    <w:p w:rsidR="002B33A2" w:rsidRPr="002B33A2" w:rsidRDefault="002B33A2" w:rsidP="00793193">
      <w:pPr>
        <w:pStyle w:val="NormalWeb"/>
        <w:spacing w:before="0" w:beforeAutospacing="0" w:after="0" w:afterAutospacing="0"/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  <w:r w:rsidRPr="002B33A2">
        <w:t>Art. 2</w:t>
      </w:r>
      <w:r w:rsidR="0024029A">
        <w:t>º</w:t>
      </w:r>
      <w:r w:rsidRPr="002B33A2">
        <w:t xml:space="preserve">. Os recursos necessários à execução do disposto no artigo anterior decorrerão de anulação parcial das dotações orçamentárias, indicadas no Anexo I deste Decreto, nos montantes especificados. 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  <w:r w:rsidRPr="002B33A2">
        <w:t>Art. 3</w:t>
      </w:r>
      <w:r w:rsidR="0024029A">
        <w:t>º</w:t>
      </w:r>
      <w:r w:rsidRPr="002B33A2">
        <w:t xml:space="preserve">. Este Decreto entra em vigor na data de sua publicação. 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  <w:r w:rsidRPr="002B33A2">
        <w:t>Palácio do Governo do Estado de Rondônia, em</w:t>
      </w:r>
      <w:r w:rsidR="002077FA">
        <w:t xml:space="preserve"> 18 </w:t>
      </w:r>
      <w:bookmarkStart w:id="0" w:name="_GoBack"/>
      <w:bookmarkEnd w:id="0"/>
      <w:r w:rsidRPr="002B33A2">
        <w:t>de julho de 2018, 130</w:t>
      </w:r>
      <w:r w:rsidR="00FE08B6">
        <w:t>º</w:t>
      </w:r>
      <w:r w:rsidRPr="002B33A2">
        <w:t xml:space="preserve"> da República. </w:t>
      </w: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ind w:firstLine="567"/>
        <w:jc w:val="both"/>
      </w:pPr>
    </w:p>
    <w:p w:rsidR="00793193" w:rsidRPr="002B33A2" w:rsidRDefault="00793193" w:rsidP="00793193">
      <w:pPr>
        <w:jc w:val="center"/>
        <w:rPr>
          <w:b/>
          <w:bCs/>
        </w:rPr>
      </w:pPr>
      <w:r w:rsidRPr="002B33A2">
        <w:rPr>
          <w:b/>
          <w:bCs/>
        </w:rPr>
        <w:t>DANIEL PEREIRA</w:t>
      </w:r>
    </w:p>
    <w:p w:rsidR="00793193" w:rsidRPr="002B33A2" w:rsidRDefault="00793193" w:rsidP="00793193">
      <w:pPr>
        <w:jc w:val="center"/>
      </w:pPr>
      <w:r w:rsidRPr="002B33A2">
        <w:t>Governador</w:t>
      </w: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  <w:rPr>
          <w:b/>
          <w:bCs/>
        </w:rPr>
      </w:pPr>
      <w:r w:rsidRPr="002B33A2">
        <w:rPr>
          <w:b/>
          <w:bCs/>
        </w:rPr>
        <w:t>PEDRO ANTONIO AFONSO PIMENTEL</w:t>
      </w:r>
    </w:p>
    <w:p w:rsidR="00793193" w:rsidRPr="002B33A2" w:rsidRDefault="00793193" w:rsidP="00793193">
      <w:pPr>
        <w:jc w:val="center"/>
      </w:pPr>
      <w:r w:rsidRPr="002B33A2">
        <w:t>Secretário de</w:t>
      </w:r>
      <w:r w:rsidR="009C12B0">
        <w:t xml:space="preserve"> Estado de</w:t>
      </w:r>
      <w:r w:rsidRPr="002B33A2">
        <w:t xml:space="preserve"> Planejamento</w:t>
      </w:r>
      <w:r w:rsidR="00CC6A8A">
        <w:t>,</w:t>
      </w:r>
      <w:r w:rsidRPr="002B33A2">
        <w:t xml:space="preserve"> Orçamento e Gestão</w:t>
      </w: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  <w:rPr>
          <w:b/>
          <w:bCs/>
        </w:rPr>
      </w:pPr>
      <w:r w:rsidRPr="002B33A2">
        <w:rPr>
          <w:b/>
          <w:bCs/>
        </w:rPr>
        <w:t>FRANCO MAEGAKI ONO</w:t>
      </w:r>
    </w:p>
    <w:p w:rsidR="00793193" w:rsidRPr="002B33A2" w:rsidRDefault="00793193" w:rsidP="00793193">
      <w:pPr>
        <w:jc w:val="center"/>
      </w:pPr>
      <w:r w:rsidRPr="002B33A2">
        <w:t>Secretário de</w:t>
      </w:r>
      <w:r w:rsidR="00CC6A8A">
        <w:t xml:space="preserve"> Estado de</w:t>
      </w:r>
      <w:r w:rsidRPr="002B33A2">
        <w:t xml:space="preserve"> Finanças</w:t>
      </w:r>
    </w:p>
    <w:p w:rsidR="00793193" w:rsidRPr="002B33A2" w:rsidRDefault="00793193" w:rsidP="00793193">
      <w:pPr>
        <w:jc w:val="center"/>
      </w:pPr>
    </w:p>
    <w:p w:rsidR="00793193" w:rsidRPr="002B33A2" w:rsidRDefault="00793193" w:rsidP="00793193">
      <w:pPr>
        <w:jc w:val="center"/>
        <w:rPr>
          <w:b/>
          <w:bCs/>
        </w:rPr>
      </w:pPr>
    </w:p>
    <w:p w:rsidR="00793193" w:rsidRPr="002B33A2" w:rsidRDefault="00793193" w:rsidP="00793193">
      <w:pPr>
        <w:jc w:val="center"/>
        <w:rPr>
          <w:b/>
          <w:bCs/>
        </w:rPr>
      </w:pPr>
    </w:p>
    <w:p w:rsidR="00793193" w:rsidRPr="002B33A2" w:rsidRDefault="00793193" w:rsidP="00793193">
      <w:pPr>
        <w:jc w:val="center"/>
        <w:rPr>
          <w:b/>
          <w:bCs/>
        </w:rPr>
      </w:pPr>
    </w:p>
    <w:p w:rsidR="00793193" w:rsidRDefault="00793193" w:rsidP="00793193">
      <w:pPr>
        <w:jc w:val="center"/>
        <w:rPr>
          <w:b/>
          <w:bCs/>
        </w:rPr>
      </w:pPr>
    </w:p>
    <w:p w:rsidR="007034E7" w:rsidRPr="002B33A2" w:rsidRDefault="007034E7" w:rsidP="00793193">
      <w:pPr>
        <w:jc w:val="center"/>
        <w:rPr>
          <w:b/>
          <w:bCs/>
        </w:rPr>
      </w:pPr>
    </w:p>
    <w:p w:rsidR="00793193" w:rsidRPr="002B33A2" w:rsidRDefault="00793193" w:rsidP="00793193">
      <w:pPr>
        <w:jc w:val="center"/>
        <w:rPr>
          <w:b/>
          <w:bCs/>
        </w:rPr>
      </w:pPr>
    </w:p>
    <w:p w:rsidR="00793193" w:rsidRPr="00793193" w:rsidRDefault="00793193" w:rsidP="00793193">
      <w:pPr>
        <w:jc w:val="center"/>
        <w:rPr>
          <w:szCs w:val="18"/>
        </w:rPr>
      </w:pPr>
      <w:r w:rsidRPr="00793193">
        <w:rPr>
          <w:b/>
          <w:bCs/>
          <w:szCs w:val="18"/>
        </w:rPr>
        <w:lastRenderedPageBreak/>
        <w:t xml:space="preserve">ANEXO I </w:t>
      </w:r>
    </w:p>
    <w:p w:rsidR="00793193" w:rsidRDefault="00793193" w:rsidP="00793193">
      <w:pPr>
        <w:ind w:firstLine="567"/>
        <w:jc w:val="both"/>
      </w:pPr>
    </w:p>
    <w:p w:rsidR="00793193" w:rsidRDefault="00793193" w:rsidP="00793193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</w:t>
      </w:r>
      <w:r w:rsidR="002B33A2"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93193" w:rsidTr="00793193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93193" w:rsidRDefault="00793193" w:rsidP="00793193">
      <w:pPr>
        <w:ind w:firstLine="567"/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980F2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</w:t>
            </w:r>
            <w:r w:rsidR="00793193">
              <w:rPr>
                <w:b/>
                <w:bCs/>
                <w:sz w:val="18"/>
                <w:szCs w:val="18"/>
              </w:rPr>
              <w:t xml:space="preserve">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.224,7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2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6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26,7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2176</w:t>
            </w: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98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.655,2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0.12.122.1015.2087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96,2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659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O DE EDUCAÇÃO TÉCNICA PROFISSIONAL DA ÁREA DE SAÚDE - CETAS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3.10.128.1275.2940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9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11.421.1242.1143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3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93193" w:rsidRDefault="00793193" w:rsidP="0079319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955.879,98</w:t>
            </w:r>
          </w:p>
        </w:tc>
      </w:tr>
    </w:tbl>
    <w:p w:rsidR="00793193" w:rsidRPr="00793193" w:rsidRDefault="00793193" w:rsidP="00793193">
      <w:pPr>
        <w:jc w:val="center"/>
      </w:pPr>
    </w:p>
    <w:p w:rsidR="00793193" w:rsidRPr="00793193" w:rsidRDefault="00793193" w:rsidP="00793193">
      <w:pPr>
        <w:jc w:val="center"/>
        <w:rPr>
          <w:szCs w:val="18"/>
        </w:rPr>
      </w:pPr>
      <w:r w:rsidRPr="00793193">
        <w:rPr>
          <w:b/>
          <w:bCs/>
          <w:szCs w:val="18"/>
        </w:rPr>
        <w:t>ANEXO II</w:t>
      </w:r>
    </w:p>
    <w:p w:rsidR="00793193" w:rsidRDefault="00793193" w:rsidP="00793193">
      <w:pPr>
        <w:ind w:firstLine="567"/>
        <w:jc w:val="both"/>
      </w:pPr>
    </w:p>
    <w:p w:rsidR="00793193" w:rsidRDefault="00793193" w:rsidP="00793193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 POR ANULAÇÃO</w:t>
      </w:r>
      <w:r w:rsidR="002B33A2">
        <w:rPr>
          <w:b/>
          <w:bCs/>
          <w:sz w:val="18"/>
          <w:szCs w:val="18"/>
        </w:rPr>
        <w:t xml:space="preserve">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793193" w:rsidTr="00793193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193" w:rsidRDefault="00793193" w:rsidP="00793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93193" w:rsidRDefault="00793193" w:rsidP="00793193">
      <w:pPr>
        <w:ind w:firstLine="567"/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980F2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</w:t>
            </w:r>
            <w:r w:rsidR="00793193">
              <w:rPr>
                <w:b/>
                <w:bCs/>
                <w:sz w:val="18"/>
                <w:szCs w:val="18"/>
              </w:rPr>
              <w:t xml:space="preserve"> SEGURANÇA, DEFESA E CIDADANIA - SESDEC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.224,7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22.1015.2234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96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226,7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236.2176</w:t>
            </w: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OPERACIONAIS DE SEGURANÇA PÚBLICA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998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.655,2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0.12.122.1015.2087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655,24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O DE EDUCAÇÃO TÉCNICA PROFISSIONAL DA ÁREA DE SAÚDE - CETAS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3.10.128.1275.2940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4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9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11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9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11.421.1242.1143</w:t>
            </w:r>
          </w:p>
        </w:tc>
        <w:tc>
          <w:tcPr>
            <w:tcW w:w="3600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3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3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793193" w:rsidRDefault="00793193" w:rsidP="0079319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793193" w:rsidRDefault="00793193" w:rsidP="00793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3</w:t>
            </w:r>
          </w:p>
        </w:tc>
        <w:tc>
          <w:tcPr>
            <w:tcW w:w="1350" w:type="dxa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793193" w:rsidTr="00793193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93193" w:rsidRDefault="00793193" w:rsidP="0079319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93193" w:rsidRDefault="00793193" w:rsidP="0079319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955.879,98</w:t>
            </w:r>
          </w:p>
        </w:tc>
      </w:tr>
    </w:tbl>
    <w:p w:rsidR="00793193" w:rsidRDefault="00793193" w:rsidP="00793193">
      <w:pPr>
        <w:ind w:firstLine="567"/>
      </w:pPr>
    </w:p>
    <w:p w:rsidR="00CF4EC3" w:rsidRDefault="00CF4EC3" w:rsidP="00793193">
      <w:pPr>
        <w:ind w:firstLine="567"/>
      </w:pPr>
    </w:p>
    <w:sectPr w:rsidR="00CF4EC3" w:rsidSect="002B33A2">
      <w:headerReference w:type="default" r:id="rId8"/>
      <w:footerReference w:type="default" r:id="rId9"/>
      <w:pgSz w:w="11906" w:h="16838"/>
      <w:pgMar w:top="1134" w:right="567" w:bottom="567" w:left="1134" w:header="56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A2" w:rsidRDefault="002B33A2" w:rsidP="002B33A2">
      <w:r>
        <w:separator/>
      </w:r>
    </w:p>
  </w:endnote>
  <w:endnote w:type="continuationSeparator" w:id="0">
    <w:p w:rsidR="002B33A2" w:rsidRDefault="002B33A2" w:rsidP="002B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00569"/>
      <w:docPartObj>
        <w:docPartGallery w:val="Page Numbers (Bottom of Page)"/>
        <w:docPartUnique/>
      </w:docPartObj>
    </w:sdtPr>
    <w:sdtEndPr/>
    <w:sdtContent>
      <w:p w:rsidR="002B33A2" w:rsidRDefault="002B33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FA">
          <w:rPr>
            <w:noProof/>
          </w:rPr>
          <w:t>1</w:t>
        </w:r>
        <w:r>
          <w:fldChar w:fldCharType="end"/>
        </w:r>
      </w:p>
    </w:sdtContent>
  </w:sdt>
  <w:p w:rsidR="002B33A2" w:rsidRDefault="002B33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A2" w:rsidRDefault="002B33A2" w:rsidP="002B33A2">
      <w:r>
        <w:separator/>
      </w:r>
    </w:p>
  </w:footnote>
  <w:footnote w:type="continuationSeparator" w:id="0">
    <w:p w:rsidR="002B33A2" w:rsidRDefault="002B33A2" w:rsidP="002B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A2" w:rsidRPr="00F964C6" w:rsidRDefault="002B33A2" w:rsidP="002B33A2">
    <w:pPr>
      <w:pStyle w:val="Cabealho"/>
      <w:ind w:right="-1"/>
      <w:jc w:val="center"/>
      <w:rPr>
        <w:b/>
      </w:rPr>
    </w:pPr>
    <w:r w:rsidRPr="00F964C6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5.25pt" o:ole="" filled="t">
          <v:fill color2="black"/>
          <v:imagedata r:id="rId1" o:title=""/>
        </v:shape>
        <o:OLEObject Type="Embed" ProgID="Word.Picture.8" ShapeID="_x0000_i1025" DrawAspect="Content" ObjectID="_1593409041" r:id="rId2"/>
      </w:object>
    </w:r>
  </w:p>
  <w:p w:rsidR="002B33A2" w:rsidRPr="00F964C6" w:rsidRDefault="002B33A2" w:rsidP="002B33A2">
    <w:pPr>
      <w:pStyle w:val="Cabealho"/>
      <w:ind w:right="-1"/>
      <w:jc w:val="center"/>
      <w:rPr>
        <w:b/>
      </w:rPr>
    </w:pPr>
    <w:r w:rsidRPr="00F964C6">
      <w:rPr>
        <w:b/>
      </w:rPr>
      <w:t>GOVERNO DO ESTADO DE RONDÔNIA</w:t>
    </w:r>
  </w:p>
  <w:p w:rsidR="002B33A2" w:rsidRPr="00F964C6" w:rsidRDefault="002B33A2" w:rsidP="002B33A2">
    <w:pPr>
      <w:pStyle w:val="Cabealho"/>
      <w:ind w:right="-1"/>
      <w:jc w:val="center"/>
      <w:rPr>
        <w:b/>
      </w:rPr>
    </w:pPr>
    <w:r w:rsidRPr="00F964C6">
      <w:rPr>
        <w:b/>
      </w:rPr>
      <w:t>GOVERNADORIA</w:t>
    </w:r>
  </w:p>
  <w:p w:rsidR="002B33A2" w:rsidRDefault="002B33A2" w:rsidP="002B33A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3"/>
    <w:rsid w:val="002077FA"/>
    <w:rsid w:val="0024029A"/>
    <w:rsid w:val="002B33A2"/>
    <w:rsid w:val="007034E7"/>
    <w:rsid w:val="00793193"/>
    <w:rsid w:val="00980F23"/>
    <w:rsid w:val="009C12B0"/>
    <w:rsid w:val="00AF0CAB"/>
    <w:rsid w:val="00C0672F"/>
    <w:rsid w:val="00CC6A8A"/>
    <w:rsid w:val="00CF4EC3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19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93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1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33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3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A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319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93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1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33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3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A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F7EF-2109-4C66-9C80-055669B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Dennis Queiroz Rocha</cp:lastModifiedBy>
  <cp:revision>10</cp:revision>
  <cp:lastPrinted>2018-07-16T15:13:00Z</cp:lastPrinted>
  <dcterms:created xsi:type="dcterms:W3CDTF">2018-07-16T14:25:00Z</dcterms:created>
  <dcterms:modified xsi:type="dcterms:W3CDTF">2018-07-18T12:51:00Z</dcterms:modified>
</cp:coreProperties>
</file>